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5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Ozolnie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A2034" w:rsidRPr="00EA5C28" w:rsidP="00AA2034" w14:paraId="247CE25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AIKO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</w:t>
      </w:r>
      <w:r>
        <w:rPr>
          <w:noProof/>
          <w:sz w:val="26"/>
          <w:szCs w:val="26"/>
          <w:lang w:val="lv-LV"/>
        </w:rPr>
        <w:t xml:space="preserve"> </w:t>
      </w:r>
      <w:r w:rsidRPr="001E0B49">
        <w:rPr>
          <w:noProof/>
          <w:sz w:val="26"/>
          <w:szCs w:val="26"/>
          <w:lang w:val="lv-LV"/>
        </w:rPr>
        <w:t>par ūdensvada un kanalizācijas pieslēgumu izbūves darbiem Ozolnieku ielā 15, būvobjekt</w:t>
      </w:r>
      <w:r>
        <w:rPr>
          <w:noProof/>
          <w:sz w:val="26"/>
          <w:szCs w:val="26"/>
          <w:lang w:val="lv-LV"/>
        </w:rPr>
        <w:t>ā</w:t>
      </w:r>
      <w:r w:rsidRPr="001E0B49">
        <w:rPr>
          <w:noProof/>
          <w:sz w:val="26"/>
          <w:szCs w:val="26"/>
          <w:lang w:val="lv-LV"/>
        </w:rPr>
        <w:t xml:space="preserve"> “Dzīvojamo ēku jauna būvniecība, Ozolnieku iela 15, Rīga, LV-1002”</w:t>
      </w:r>
      <w:r w:rsidRPr="00EA5C28">
        <w:rPr>
          <w:noProof/>
          <w:sz w:val="26"/>
          <w:szCs w:val="26"/>
          <w:lang w:val="lv-LV"/>
        </w:rPr>
        <w:t>:</w:t>
      </w:r>
    </w:p>
    <w:p w:rsidR="00AA2034" w:rsidRPr="00EA5C28" w:rsidP="00AA2034" w14:paraId="6603A02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2034" w:rsidRPr="00EA5C28" w:rsidP="00AA2034" w14:paraId="3424111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25.07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Ozolnieku ielā pie ēkas Ozolnieku iela 15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AA2034" w:rsidRPr="00EA5C28" w:rsidP="00AA2034" w14:paraId="66B0BB8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2034" w:rsidRPr="00317069" w:rsidP="00AA2034" w14:paraId="251632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AIKO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 w:rsidRPr="006A0F0C">
        <w:rPr>
          <w:noProof/>
          <w:sz w:val="26"/>
          <w:szCs w:val="26"/>
          <w:lang w:val="lv-LV"/>
        </w:rPr>
        <w:t>Dainis Šlesers-Šlosers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(tālrunis </w:t>
      </w:r>
      <w:r w:rsidRPr="006A0F0C">
        <w:rPr>
          <w:noProof/>
          <w:sz w:val="26"/>
          <w:szCs w:val="26"/>
          <w:lang w:val="lv-LV"/>
        </w:rPr>
        <w:t>27006595</w:t>
      </w:r>
      <w:r w:rsidRPr="00EA5C28">
        <w:rPr>
          <w:noProof/>
          <w:sz w:val="26"/>
          <w:szCs w:val="26"/>
          <w:lang w:val="lv-LV"/>
        </w:rPr>
        <w:t>; e</w:t>
      </w:r>
      <w:r w:rsidRPr="00317069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office.daiko@gmail.com</w:t>
      </w:r>
      <w:r w:rsidRPr="00317069">
        <w:rPr>
          <w:noProof/>
          <w:sz w:val="26"/>
          <w:szCs w:val="26"/>
          <w:lang w:val="lv-LV"/>
        </w:rPr>
        <w:t>).</w:t>
      </w:r>
    </w:p>
    <w:p w:rsidR="00AA2034" w:rsidRPr="00EA5C28" w:rsidP="00AA2034" w14:paraId="5F97B05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2034" w:rsidRPr="00EA5C28" w:rsidP="00AA2034" w14:paraId="5955ED0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AIKO</w:t>
      </w:r>
      <w:r w:rsidRPr="00EA5C2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no 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25.07.2025. Ozolnieku iel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AA2034" w:rsidRPr="00EA5C28" w:rsidP="00AA2034" w14:paraId="5072E8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AA2034" w:rsidRPr="00EA5C28" w:rsidP="00AA2034" w14:paraId="633E2C7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AA2034" w:rsidRPr="00EA5C28" w:rsidP="00AA2034" w14:paraId="633DC6D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AA2034" w:rsidRPr="00EA5C28" w:rsidP="00AA2034" w14:paraId="5401597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 w:rsidRPr="00EB1ADD">
        <w:rPr>
          <w:noProof/>
          <w:sz w:val="26"/>
          <w:szCs w:val="26"/>
          <w:lang w:val="lv-LV"/>
        </w:rPr>
        <w:t>būvobjektā “Dzīvojamo ēku jauna būvniecība, Ozolnieku iela 15, Rīga, LV-1002”</w:t>
      </w:r>
      <w:r>
        <w:rPr>
          <w:noProof/>
          <w:sz w:val="26"/>
          <w:szCs w:val="26"/>
          <w:lang w:val="lv-LV"/>
        </w:rPr>
        <w:t>.</w:t>
      </w:r>
    </w:p>
    <w:p w:rsidR="00AA2034" w:rsidRPr="00EA5C28" w:rsidP="00AA2034" w14:paraId="52D197F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2034" w:rsidRPr="00EA5C28" w:rsidP="00AA2034" w14:paraId="4DBF12D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Ozolnieku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AA2034" w:rsidRPr="00EA5C28" w:rsidP="00AA2034" w14:paraId="364228C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2034" w:rsidRPr="000876BF" w:rsidP="00AA2034" w14:paraId="23234B5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A2034" w:rsidRPr="000876BF" w:rsidP="00AA2034" w14:paraId="1C0EE5E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Ozolnieku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AA2034" w:rsidRPr="00A612C8" w:rsidP="00AA2034" w14:paraId="0297CFA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A2034" w:rsidRPr="00EA5C28" w:rsidP="00AA2034" w14:paraId="1506EF2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BF91AA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DA414E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0B49"/>
    <w:rsid w:val="0021183B"/>
    <w:rsid w:val="00214873"/>
    <w:rsid w:val="0022774F"/>
    <w:rsid w:val="00242DDF"/>
    <w:rsid w:val="002506AD"/>
    <w:rsid w:val="00260286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6DFC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01DB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0F0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2034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1ADD"/>
    <w:rsid w:val="00EB5405"/>
    <w:rsid w:val="00EB5549"/>
    <w:rsid w:val="00EC1609"/>
    <w:rsid w:val="00EC233B"/>
    <w:rsid w:val="00ED12D1"/>
    <w:rsid w:val="00ED267B"/>
    <w:rsid w:val="00EE3DEA"/>
    <w:rsid w:val="00EE462C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07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Ozolnie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7.2025.</vt:lpwstr>
  </property>
  <property fmtid="{D5CDD505-2E9C-101B-9397-08002B2CF9AE}" pid="24" name="REG_NUMURS">
    <vt:lpwstr>AMD-25-35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